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C506" w14:textId="77777777" w:rsidR="00CD44A6" w:rsidRPr="00DC34CA" w:rsidRDefault="00CD44A6" w:rsidP="00075B93">
      <w:pPr>
        <w:rPr>
          <w:sz w:val="16"/>
          <w:szCs w:val="16"/>
        </w:rPr>
      </w:pPr>
    </w:p>
    <w:p w14:paraId="07775452" w14:textId="77777777" w:rsidR="006341F5" w:rsidRPr="000F20A0" w:rsidRDefault="006341F5" w:rsidP="00CD44A6">
      <w:pPr>
        <w:jc w:val="center"/>
        <w:rPr>
          <w:b/>
        </w:rPr>
      </w:pPr>
    </w:p>
    <w:p w14:paraId="49290DFD" w14:textId="6A0EBA1E" w:rsidR="003E1B3C" w:rsidRPr="000F20A0" w:rsidRDefault="005A1F5C" w:rsidP="00EC6FAB">
      <w:pPr>
        <w:jc w:val="center"/>
        <w:rPr>
          <w:b/>
        </w:rPr>
      </w:pPr>
      <w:r w:rsidRPr="000F20A0">
        <w:rPr>
          <w:b/>
        </w:rPr>
        <w:t xml:space="preserve">Highways </w:t>
      </w:r>
      <w:r w:rsidR="003E1B3C" w:rsidRPr="000F20A0">
        <w:rPr>
          <w:b/>
        </w:rPr>
        <w:t xml:space="preserve">&amp; Public Safety </w:t>
      </w:r>
      <w:r w:rsidR="008B1D42" w:rsidRPr="000F20A0">
        <w:rPr>
          <w:b/>
        </w:rPr>
        <w:t>Committee</w:t>
      </w:r>
    </w:p>
    <w:p w14:paraId="470A819F" w14:textId="4B23B863" w:rsidR="006E7848" w:rsidRPr="000F20A0" w:rsidRDefault="009302E2" w:rsidP="000347A6">
      <w:pPr>
        <w:jc w:val="center"/>
        <w:rPr>
          <w:rFonts w:cs="Arial"/>
          <w:b/>
        </w:rPr>
      </w:pPr>
      <w:r w:rsidRPr="000F20A0">
        <w:rPr>
          <w:rFonts w:cs="Arial"/>
          <w:b/>
        </w:rPr>
        <w:t>T</w:t>
      </w:r>
      <w:r w:rsidR="00A9470F">
        <w:rPr>
          <w:rFonts w:cs="Arial"/>
          <w:b/>
        </w:rPr>
        <w:t>hursday</w:t>
      </w:r>
      <w:r w:rsidRPr="000F20A0">
        <w:rPr>
          <w:rFonts w:cs="Arial"/>
          <w:b/>
        </w:rPr>
        <w:t xml:space="preserve"> 19 </w:t>
      </w:r>
      <w:r w:rsidR="002E0515">
        <w:rPr>
          <w:rFonts w:cs="Arial"/>
          <w:b/>
        </w:rPr>
        <w:t>Octo</w:t>
      </w:r>
      <w:r w:rsidRPr="000F20A0">
        <w:rPr>
          <w:rFonts w:cs="Arial"/>
          <w:b/>
        </w:rPr>
        <w:t xml:space="preserve">ber </w:t>
      </w:r>
      <w:r w:rsidR="00CA278B" w:rsidRPr="000F20A0">
        <w:rPr>
          <w:rFonts w:cs="Arial"/>
          <w:b/>
        </w:rPr>
        <w:t>2023</w:t>
      </w:r>
    </w:p>
    <w:p w14:paraId="791B7B03" w14:textId="31309DD1" w:rsidR="006E7848" w:rsidRPr="000F20A0" w:rsidRDefault="00CC2A79" w:rsidP="000347A6">
      <w:pPr>
        <w:jc w:val="center"/>
        <w:rPr>
          <w:rFonts w:cs="Arial"/>
          <w:b/>
        </w:rPr>
      </w:pPr>
      <w:r>
        <w:rPr>
          <w:rFonts w:cs="Arial"/>
          <w:b/>
        </w:rPr>
        <w:t>1</w:t>
      </w:r>
      <w:r w:rsidR="0032041F" w:rsidRPr="000F20A0">
        <w:rPr>
          <w:rFonts w:cs="Arial"/>
          <w:b/>
        </w:rPr>
        <w:t xml:space="preserve">pm - </w:t>
      </w:r>
      <w:r>
        <w:rPr>
          <w:rFonts w:cs="Arial"/>
          <w:b/>
        </w:rPr>
        <w:t>3</w:t>
      </w:r>
      <w:r w:rsidR="0032041F" w:rsidRPr="000F20A0">
        <w:rPr>
          <w:rFonts w:cs="Arial"/>
          <w:b/>
        </w:rPr>
        <w:t xml:space="preserve">pm in </w:t>
      </w:r>
      <w:r w:rsidR="00C9568D" w:rsidRPr="000F20A0">
        <w:rPr>
          <w:rFonts w:cs="Arial"/>
          <w:b/>
        </w:rPr>
        <w:t>Council Chamber</w:t>
      </w:r>
    </w:p>
    <w:p w14:paraId="7EF1D62C" w14:textId="6338522C" w:rsidR="00EB6939" w:rsidRPr="000F20A0" w:rsidRDefault="004D2C92" w:rsidP="0012733C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0F20A0">
        <w:rPr>
          <w:rFonts w:cs="Arial"/>
          <w:b/>
        </w:rPr>
        <w:t>Agenda</w:t>
      </w:r>
    </w:p>
    <w:p w14:paraId="1EB24375" w14:textId="29DC3DA3" w:rsidR="00EB6939" w:rsidRPr="000F20A0" w:rsidRDefault="00812502" w:rsidP="00EB6939">
      <w:pPr>
        <w:pStyle w:val="ListParagraph"/>
        <w:numPr>
          <w:ilvl w:val="0"/>
          <w:numId w:val="43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 xml:space="preserve">To </w:t>
      </w:r>
      <w:r w:rsidR="00EB6939" w:rsidRPr="000F20A0">
        <w:rPr>
          <w:rFonts w:cs="Arial"/>
          <w:b/>
          <w:sz w:val="22"/>
          <w:szCs w:val="22"/>
        </w:rPr>
        <w:t xml:space="preserve">note apologies </w:t>
      </w:r>
    </w:p>
    <w:p w14:paraId="37D2A184" w14:textId="77777777" w:rsidR="00EB6939" w:rsidRPr="000F20A0" w:rsidRDefault="00EB693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>To declare interests re: items on the agenda</w:t>
      </w:r>
    </w:p>
    <w:p w14:paraId="268B1FC5" w14:textId="77777777" w:rsidR="00EB6939" w:rsidRPr="000F20A0" w:rsidRDefault="00EB693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2"/>
          <w:szCs w:val="22"/>
        </w:rPr>
      </w:pPr>
      <w:r w:rsidRPr="000F20A0">
        <w:rPr>
          <w:rFonts w:cs="Arial"/>
          <w:b/>
          <w:color w:val="000000"/>
          <w:sz w:val="22"/>
          <w:szCs w:val="22"/>
        </w:rPr>
        <w:t>To allow dispensations requests</w:t>
      </w:r>
    </w:p>
    <w:p w14:paraId="424E81BD" w14:textId="0EC12097" w:rsidR="00EB6939" w:rsidRPr="000F20A0" w:rsidRDefault="00C9568D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2"/>
          <w:szCs w:val="22"/>
        </w:rPr>
      </w:pPr>
      <w:r w:rsidRPr="000F20A0">
        <w:rPr>
          <w:rFonts w:cs="Arial"/>
          <w:b/>
          <w:color w:val="000000"/>
          <w:sz w:val="22"/>
          <w:szCs w:val="22"/>
        </w:rPr>
        <w:t xml:space="preserve">To agree the minutes of the </w:t>
      </w:r>
      <w:r w:rsidR="0048330F" w:rsidRPr="000F20A0">
        <w:rPr>
          <w:rFonts w:cs="Arial"/>
          <w:b/>
          <w:color w:val="000000"/>
          <w:sz w:val="22"/>
          <w:szCs w:val="22"/>
        </w:rPr>
        <w:t>1</w:t>
      </w:r>
      <w:r w:rsidR="002E0515">
        <w:rPr>
          <w:rFonts w:cs="Arial"/>
          <w:b/>
          <w:color w:val="000000"/>
          <w:sz w:val="22"/>
          <w:szCs w:val="22"/>
        </w:rPr>
        <w:t>9 September</w:t>
      </w:r>
      <w:r w:rsidR="009302E2" w:rsidRPr="000F20A0">
        <w:rPr>
          <w:rFonts w:cs="Arial"/>
          <w:b/>
          <w:color w:val="000000"/>
          <w:sz w:val="22"/>
          <w:szCs w:val="22"/>
        </w:rPr>
        <w:t xml:space="preserve"> </w:t>
      </w:r>
      <w:r w:rsidR="002E0515">
        <w:rPr>
          <w:rFonts w:cs="Arial"/>
          <w:b/>
          <w:color w:val="000000"/>
          <w:sz w:val="22"/>
          <w:szCs w:val="22"/>
        </w:rPr>
        <w:t>20</w:t>
      </w:r>
      <w:r w:rsidR="00345EE1" w:rsidRPr="000F20A0">
        <w:rPr>
          <w:rFonts w:cs="Arial"/>
          <w:b/>
          <w:color w:val="000000"/>
          <w:sz w:val="22"/>
          <w:szCs w:val="22"/>
        </w:rPr>
        <w:t>23</w:t>
      </w:r>
      <w:r w:rsidR="002D723E" w:rsidRPr="000F20A0">
        <w:rPr>
          <w:rFonts w:cs="Arial"/>
          <w:b/>
          <w:color w:val="000000"/>
          <w:sz w:val="22"/>
          <w:szCs w:val="22"/>
        </w:rPr>
        <w:t xml:space="preserve"> </w:t>
      </w:r>
      <w:r w:rsidRPr="000F20A0">
        <w:rPr>
          <w:rFonts w:cs="Arial"/>
          <w:b/>
          <w:color w:val="000000"/>
          <w:sz w:val="22"/>
          <w:szCs w:val="22"/>
        </w:rPr>
        <w:t xml:space="preserve">Highways </w:t>
      </w:r>
      <w:r w:rsidR="002D723E" w:rsidRPr="000F20A0">
        <w:rPr>
          <w:rFonts w:cs="Arial"/>
          <w:b/>
          <w:color w:val="000000"/>
          <w:sz w:val="22"/>
          <w:szCs w:val="22"/>
        </w:rPr>
        <w:t xml:space="preserve">&amp; Public Safety </w:t>
      </w:r>
      <w:r w:rsidRPr="000F20A0">
        <w:rPr>
          <w:rFonts w:cs="Arial"/>
          <w:b/>
          <w:color w:val="000000"/>
          <w:sz w:val="22"/>
          <w:szCs w:val="22"/>
        </w:rPr>
        <w:t>Committee</w:t>
      </w:r>
    </w:p>
    <w:p w14:paraId="58D3F9D7" w14:textId="55CEF77B" w:rsidR="00C9568D" w:rsidRPr="000F20A0" w:rsidRDefault="000E6D12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2"/>
          <w:szCs w:val="22"/>
        </w:rPr>
      </w:pPr>
      <w:r w:rsidRPr="000F20A0">
        <w:rPr>
          <w:rFonts w:cs="Arial"/>
          <w:b/>
          <w:color w:val="000000"/>
          <w:sz w:val="22"/>
          <w:szCs w:val="22"/>
        </w:rPr>
        <w:t xml:space="preserve"> </w:t>
      </w:r>
      <w:r w:rsidR="002D723E" w:rsidRPr="000F20A0">
        <w:rPr>
          <w:rFonts w:cs="Arial"/>
          <w:b/>
          <w:color w:val="000000"/>
          <w:sz w:val="22"/>
          <w:szCs w:val="22"/>
        </w:rPr>
        <w:t>M</w:t>
      </w:r>
      <w:r w:rsidR="00C9568D" w:rsidRPr="000F20A0">
        <w:rPr>
          <w:rFonts w:cs="Arial"/>
          <w:b/>
          <w:color w:val="000000"/>
          <w:sz w:val="22"/>
          <w:szCs w:val="22"/>
        </w:rPr>
        <w:t xml:space="preserve">atters arising from the </w:t>
      </w:r>
      <w:r w:rsidR="0048330F" w:rsidRPr="000F20A0">
        <w:rPr>
          <w:rFonts w:cs="Arial"/>
          <w:b/>
          <w:color w:val="000000"/>
          <w:sz w:val="22"/>
          <w:szCs w:val="22"/>
        </w:rPr>
        <w:t>1</w:t>
      </w:r>
      <w:r w:rsidR="002E0515">
        <w:rPr>
          <w:rFonts w:cs="Arial"/>
          <w:b/>
          <w:color w:val="000000"/>
          <w:sz w:val="22"/>
          <w:szCs w:val="22"/>
        </w:rPr>
        <w:t>9 September</w:t>
      </w:r>
      <w:r w:rsidR="00345EE1" w:rsidRPr="000F20A0">
        <w:rPr>
          <w:rFonts w:cs="Arial"/>
          <w:b/>
          <w:color w:val="000000"/>
          <w:sz w:val="22"/>
          <w:szCs w:val="22"/>
        </w:rPr>
        <w:t xml:space="preserve"> </w:t>
      </w:r>
      <w:r w:rsidR="002E0515">
        <w:rPr>
          <w:rFonts w:cs="Arial"/>
          <w:b/>
          <w:color w:val="000000"/>
          <w:sz w:val="22"/>
          <w:szCs w:val="22"/>
        </w:rPr>
        <w:t>20</w:t>
      </w:r>
      <w:r w:rsidR="00345EE1" w:rsidRPr="000F20A0">
        <w:rPr>
          <w:rFonts w:cs="Arial"/>
          <w:b/>
          <w:color w:val="000000"/>
          <w:sz w:val="22"/>
          <w:szCs w:val="22"/>
        </w:rPr>
        <w:t xml:space="preserve">23 </w:t>
      </w:r>
      <w:r w:rsidR="00C9568D" w:rsidRPr="000F20A0">
        <w:rPr>
          <w:rFonts w:cs="Arial"/>
          <w:b/>
          <w:color w:val="000000"/>
          <w:sz w:val="22"/>
          <w:szCs w:val="22"/>
        </w:rPr>
        <w:t xml:space="preserve">Highways </w:t>
      </w:r>
      <w:r w:rsidR="002D723E" w:rsidRPr="000F20A0">
        <w:rPr>
          <w:rFonts w:cs="Arial"/>
          <w:b/>
          <w:color w:val="000000"/>
          <w:sz w:val="22"/>
          <w:szCs w:val="22"/>
        </w:rPr>
        <w:t xml:space="preserve">&amp; Public Safety </w:t>
      </w:r>
      <w:r w:rsidR="00C9568D" w:rsidRPr="000F20A0">
        <w:rPr>
          <w:rFonts w:cs="Arial"/>
          <w:b/>
          <w:color w:val="000000"/>
          <w:sz w:val="22"/>
          <w:szCs w:val="22"/>
        </w:rPr>
        <w:t>Committee</w:t>
      </w:r>
      <w:r w:rsidR="00A80189" w:rsidRPr="000F20A0">
        <w:rPr>
          <w:rFonts w:cs="Arial"/>
          <w:b/>
          <w:color w:val="000000"/>
          <w:sz w:val="22"/>
          <w:szCs w:val="22"/>
        </w:rPr>
        <w:t xml:space="preserve"> minutes</w:t>
      </w:r>
    </w:p>
    <w:p w14:paraId="57248033" w14:textId="77777777" w:rsidR="00A80189" w:rsidRPr="000F20A0" w:rsidRDefault="00A8018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2"/>
          <w:szCs w:val="22"/>
        </w:rPr>
      </w:pPr>
      <w:r w:rsidRPr="000F20A0">
        <w:rPr>
          <w:rFonts w:cs="Arial"/>
          <w:b/>
          <w:color w:val="000000"/>
          <w:sz w:val="22"/>
          <w:szCs w:val="22"/>
        </w:rPr>
        <w:t xml:space="preserve"> Public Forum</w:t>
      </w:r>
    </w:p>
    <w:p w14:paraId="65EE250A" w14:textId="0E56C1F6" w:rsidR="00B0778E" w:rsidRPr="000F20A0" w:rsidRDefault="001B0645" w:rsidP="001D088E">
      <w:pPr>
        <w:spacing w:before="100" w:beforeAutospacing="1" w:after="100" w:afterAutospacing="1"/>
        <w:ind w:firstLine="357"/>
        <w:rPr>
          <w:rFonts w:cs="Arial"/>
          <w:b/>
          <w:color w:val="000000"/>
          <w:sz w:val="22"/>
          <w:szCs w:val="22"/>
        </w:rPr>
      </w:pPr>
      <w:r w:rsidRPr="000F20A0">
        <w:rPr>
          <w:rFonts w:cs="Arial"/>
          <w:b/>
          <w:color w:val="000000"/>
          <w:sz w:val="22"/>
          <w:szCs w:val="22"/>
        </w:rPr>
        <w:t>Highways</w:t>
      </w:r>
    </w:p>
    <w:p w14:paraId="465C58CE" w14:textId="7B26EAC6" w:rsidR="00B378E9" w:rsidRPr="000F20A0" w:rsidRDefault="00665DD1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 xml:space="preserve">To consider </w:t>
      </w:r>
      <w:r w:rsidR="00DF627D" w:rsidRPr="000F20A0">
        <w:rPr>
          <w:rFonts w:cs="Arial"/>
          <w:b/>
          <w:sz w:val="22"/>
          <w:szCs w:val="22"/>
        </w:rPr>
        <w:t>roadworks issues</w:t>
      </w:r>
      <w:r w:rsidR="00CC2A79">
        <w:rPr>
          <w:rFonts w:cs="Arial"/>
          <w:b/>
          <w:sz w:val="22"/>
          <w:szCs w:val="22"/>
        </w:rPr>
        <w:t>, and make recommendations as necessary</w:t>
      </w:r>
    </w:p>
    <w:p w14:paraId="0C3F04A8" w14:textId="2A934FE4" w:rsidR="001D088E" w:rsidRPr="000F20A0" w:rsidRDefault="0048330F" w:rsidP="0032041F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 xml:space="preserve">To </w:t>
      </w:r>
      <w:r w:rsidR="001D088E" w:rsidRPr="000F20A0">
        <w:rPr>
          <w:rFonts w:cs="Arial"/>
          <w:b/>
          <w:sz w:val="22"/>
          <w:szCs w:val="22"/>
        </w:rPr>
        <w:t>receive updates from GCC Highways, and make recommendations as necessary</w:t>
      </w:r>
    </w:p>
    <w:p w14:paraId="15F30A6E" w14:textId="77777777" w:rsidR="0011000B" w:rsidRDefault="006559F3" w:rsidP="0011000B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 xml:space="preserve">To </w:t>
      </w:r>
      <w:r w:rsidR="001D088E" w:rsidRPr="000F20A0">
        <w:rPr>
          <w:rFonts w:cs="Arial"/>
          <w:b/>
          <w:sz w:val="22"/>
          <w:szCs w:val="22"/>
        </w:rPr>
        <w:t>u</w:t>
      </w:r>
      <w:r w:rsidR="00345EE1" w:rsidRPr="000F20A0">
        <w:rPr>
          <w:rFonts w:cs="Arial"/>
          <w:b/>
          <w:sz w:val="22"/>
          <w:szCs w:val="22"/>
        </w:rPr>
        <w:t>pdate re</w:t>
      </w:r>
      <w:r w:rsidR="00D14C4C" w:rsidRPr="000F20A0">
        <w:rPr>
          <w:rFonts w:cs="Arial"/>
          <w:b/>
          <w:sz w:val="22"/>
          <w:szCs w:val="22"/>
        </w:rPr>
        <w:t>:</w:t>
      </w:r>
      <w:r w:rsidR="00345EE1" w:rsidRPr="000F20A0">
        <w:rPr>
          <w:rFonts w:cs="Arial"/>
          <w:b/>
          <w:sz w:val="22"/>
          <w:szCs w:val="22"/>
        </w:rPr>
        <w:t xml:space="preserve"> VAS camera installation</w:t>
      </w:r>
      <w:r w:rsidR="00812502" w:rsidRPr="000F20A0">
        <w:rPr>
          <w:sz w:val="22"/>
          <w:szCs w:val="22"/>
        </w:rPr>
        <w:t xml:space="preserve"> </w:t>
      </w:r>
      <w:r w:rsidR="00812502" w:rsidRPr="000F20A0">
        <w:rPr>
          <w:rFonts w:cs="Arial"/>
          <w:b/>
          <w:sz w:val="22"/>
          <w:szCs w:val="22"/>
        </w:rPr>
        <w:t>and to make recommendations as necessary</w:t>
      </w:r>
      <w:r w:rsidR="0011000B">
        <w:rPr>
          <w:rFonts w:cs="Arial"/>
          <w:b/>
          <w:sz w:val="22"/>
          <w:szCs w:val="22"/>
        </w:rPr>
        <w:t>.</w:t>
      </w:r>
    </w:p>
    <w:p w14:paraId="04EA071C" w14:textId="06960E86" w:rsidR="00812502" w:rsidRPr="0011000B" w:rsidRDefault="0011000B" w:rsidP="0011000B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11000B">
        <w:rPr>
          <w:rFonts w:cs="Arial"/>
          <w:b/>
          <w:sz w:val="22"/>
          <w:szCs w:val="22"/>
        </w:rPr>
        <w:t xml:space="preserve"> </w:t>
      </w:r>
      <w:r w:rsidRPr="000F20A0">
        <w:rPr>
          <w:rFonts w:cs="Arial"/>
          <w:b/>
          <w:sz w:val="22"/>
          <w:szCs w:val="22"/>
        </w:rPr>
        <w:t>To review Highway</w:t>
      </w:r>
      <w:r>
        <w:rPr>
          <w:rFonts w:cs="Arial"/>
          <w:b/>
          <w:sz w:val="22"/>
          <w:szCs w:val="22"/>
        </w:rPr>
        <w:t>s</w:t>
      </w:r>
      <w:r w:rsidRPr="000F20A0">
        <w:rPr>
          <w:rFonts w:cs="Arial"/>
          <w:b/>
          <w:sz w:val="22"/>
          <w:szCs w:val="22"/>
        </w:rPr>
        <w:t xml:space="preserve"> Tracker, in conjunction with GCC Highways updates</w:t>
      </w:r>
    </w:p>
    <w:p w14:paraId="3345975F" w14:textId="4DE08ED7" w:rsidR="0011000B" w:rsidRPr="000F20A0" w:rsidRDefault="0011000B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o review Speedwatch results, training and make any recommendations.</w:t>
      </w:r>
    </w:p>
    <w:p w14:paraId="0A7A27DA" w14:textId="77777777" w:rsidR="00EB6939" w:rsidRPr="000F20A0" w:rsidRDefault="00EB6939" w:rsidP="00EC6FAB">
      <w:pPr>
        <w:spacing w:before="100" w:beforeAutospacing="1" w:after="100" w:afterAutospacing="1"/>
        <w:ind w:left="357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>Public Safety</w:t>
      </w:r>
      <w:r w:rsidRPr="000F20A0">
        <w:rPr>
          <w:rFonts w:cs="Arial"/>
          <w:b/>
          <w:sz w:val="22"/>
          <w:szCs w:val="22"/>
        </w:rPr>
        <w:tab/>
      </w:r>
    </w:p>
    <w:p w14:paraId="527ED27E" w14:textId="77777777" w:rsidR="0033161A" w:rsidRDefault="00D14C4C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>To receive update from Police re:</w:t>
      </w:r>
      <w:r w:rsidR="0048330F" w:rsidRPr="000F20A0">
        <w:rPr>
          <w:rFonts w:cs="Arial"/>
          <w:b/>
          <w:sz w:val="22"/>
          <w:szCs w:val="22"/>
        </w:rPr>
        <w:t xml:space="preserve"> community forum and progress, date of next meeting.</w:t>
      </w:r>
    </w:p>
    <w:p w14:paraId="6098B3EA" w14:textId="122178B9" w:rsidR="00D14C4C" w:rsidRPr="000F20A0" w:rsidRDefault="0033161A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ake recommendations re </w:t>
      </w:r>
      <w:r w:rsidRPr="0033161A">
        <w:rPr>
          <w:rFonts w:cs="Arial"/>
          <w:b/>
          <w:sz w:val="22"/>
          <w:szCs w:val="22"/>
        </w:rPr>
        <w:t>Councillor Advocacy Scheme</w:t>
      </w:r>
      <w:r>
        <w:rPr>
          <w:rFonts w:cs="Arial"/>
          <w:b/>
          <w:sz w:val="22"/>
          <w:szCs w:val="22"/>
        </w:rPr>
        <w:t xml:space="preserve">. </w:t>
      </w:r>
    </w:p>
    <w:p w14:paraId="6AA09998" w14:textId="5FD2B2BD" w:rsidR="00812502" w:rsidRPr="000F20A0" w:rsidRDefault="00812502" w:rsidP="00812502">
      <w:pPr>
        <w:pStyle w:val="ListParagraph"/>
        <w:numPr>
          <w:ilvl w:val="0"/>
          <w:numId w:val="43"/>
        </w:numPr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>To receive further update from Police including crime statistics</w:t>
      </w:r>
      <w:r w:rsidR="0048330F" w:rsidRPr="000F20A0">
        <w:rPr>
          <w:rFonts w:cs="Arial"/>
          <w:b/>
          <w:sz w:val="22"/>
          <w:szCs w:val="22"/>
        </w:rPr>
        <w:t>, detection rates,</w:t>
      </w:r>
      <w:r w:rsidRPr="000F20A0">
        <w:rPr>
          <w:rFonts w:cs="Arial"/>
          <w:b/>
          <w:sz w:val="22"/>
          <w:szCs w:val="22"/>
        </w:rPr>
        <w:t xml:space="preserve"> and make recommendations as necessary.</w:t>
      </w:r>
    </w:p>
    <w:p w14:paraId="3E98BF53" w14:textId="31231DFD" w:rsidR="0048330F" w:rsidRPr="000F20A0" w:rsidRDefault="000D16CE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 xml:space="preserve">To review </w:t>
      </w:r>
      <w:r w:rsidR="00C805E2" w:rsidRPr="000F20A0">
        <w:rPr>
          <w:rFonts w:cs="Arial"/>
          <w:b/>
          <w:sz w:val="22"/>
          <w:szCs w:val="22"/>
        </w:rPr>
        <w:t>and make recommendations re</w:t>
      </w:r>
      <w:r w:rsidR="00CC2A79">
        <w:rPr>
          <w:rFonts w:cs="Arial"/>
          <w:b/>
          <w:sz w:val="22"/>
          <w:szCs w:val="22"/>
        </w:rPr>
        <w:t>:</w:t>
      </w:r>
      <w:r w:rsidR="00C805E2" w:rsidRPr="000F20A0">
        <w:rPr>
          <w:rFonts w:cs="Arial"/>
          <w:b/>
          <w:sz w:val="22"/>
          <w:szCs w:val="22"/>
        </w:rPr>
        <w:t xml:space="preserve"> </w:t>
      </w:r>
      <w:r w:rsidR="0048330F" w:rsidRPr="000F20A0">
        <w:rPr>
          <w:rFonts w:cs="Arial"/>
          <w:b/>
          <w:sz w:val="22"/>
          <w:szCs w:val="22"/>
        </w:rPr>
        <w:t>Coleford</w:t>
      </w:r>
      <w:r w:rsidRPr="000F20A0">
        <w:rPr>
          <w:rFonts w:cs="Arial"/>
          <w:b/>
          <w:sz w:val="22"/>
          <w:szCs w:val="22"/>
        </w:rPr>
        <w:t xml:space="preserve"> Resilience Plan: </w:t>
      </w:r>
    </w:p>
    <w:p w14:paraId="3FF115CB" w14:textId="77777777" w:rsidR="0048330F" w:rsidRPr="000F20A0" w:rsidRDefault="0048330F" w:rsidP="0048330F">
      <w:pPr>
        <w:pStyle w:val="ListParagraph"/>
        <w:numPr>
          <w:ilvl w:val="1"/>
          <w:numId w:val="48"/>
        </w:numPr>
        <w:spacing w:before="100" w:beforeAutospacing="1" w:after="100" w:afterAutospacing="1"/>
        <w:rPr>
          <w:rFonts w:cs="Arial"/>
          <w:bCs/>
          <w:sz w:val="22"/>
          <w:szCs w:val="22"/>
        </w:rPr>
      </w:pPr>
      <w:r w:rsidRPr="000F20A0">
        <w:rPr>
          <w:rFonts w:cs="Arial"/>
          <w:bCs/>
          <w:sz w:val="22"/>
          <w:szCs w:val="22"/>
        </w:rPr>
        <w:t>To review status of renewed permission forms</w:t>
      </w:r>
    </w:p>
    <w:p w14:paraId="49D65E8B" w14:textId="4235CB72" w:rsidR="0048330F" w:rsidRPr="000F20A0" w:rsidRDefault="0032041F" w:rsidP="0048330F">
      <w:pPr>
        <w:pStyle w:val="ListParagraph"/>
        <w:numPr>
          <w:ilvl w:val="1"/>
          <w:numId w:val="48"/>
        </w:numPr>
        <w:spacing w:before="100" w:beforeAutospacing="1" w:after="100" w:afterAutospacing="1"/>
        <w:rPr>
          <w:rFonts w:cs="Arial"/>
          <w:bCs/>
          <w:sz w:val="22"/>
          <w:szCs w:val="22"/>
        </w:rPr>
      </w:pPr>
      <w:r w:rsidRPr="000F20A0">
        <w:rPr>
          <w:rFonts w:cs="Arial"/>
          <w:bCs/>
          <w:sz w:val="22"/>
          <w:szCs w:val="22"/>
        </w:rPr>
        <w:t>To consider ways to recruit:</w:t>
      </w:r>
      <w:r w:rsidR="009A4BC7" w:rsidRPr="000F20A0">
        <w:rPr>
          <w:rFonts w:cs="Arial"/>
          <w:bCs/>
          <w:sz w:val="22"/>
          <w:szCs w:val="22"/>
        </w:rPr>
        <w:t xml:space="preserve"> </w:t>
      </w:r>
      <w:r w:rsidRPr="000F20A0">
        <w:rPr>
          <w:rFonts w:cs="Arial"/>
          <w:bCs/>
          <w:sz w:val="22"/>
          <w:szCs w:val="22"/>
        </w:rPr>
        <w:t>c</w:t>
      </w:r>
      <w:r w:rsidR="0048330F" w:rsidRPr="000F20A0">
        <w:rPr>
          <w:rFonts w:cs="Arial"/>
          <w:bCs/>
          <w:sz w:val="22"/>
          <w:szCs w:val="22"/>
        </w:rPr>
        <w:t>onversations, social media, newsletter,</w:t>
      </w:r>
      <w:r w:rsidR="009A4BC7" w:rsidRPr="000F20A0">
        <w:rPr>
          <w:rFonts w:cs="Arial"/>
          <w:bCs/>
          <w:sz w:val="22"/>
          <w:szCs w:val="22"/>
        </w:rPr>
        <w:t xml:space="preserve"> </w:t>
      </w:r>
      <w:r w:rsidR="0048330F" w:rsidRPr="000F20A0">
        <w:rPr>
          <w:rFonts w:cs="Arial"/>
          <w:bCs/>
          <w:sz w:val="22"/>
          <w:szCs w:val="22"/>
        </w:rPr>
        <w:t xml:space="preserve">stall on Tump </w:t>
      </w:r>
    </w:p>
    <w:p w14:paraId="5DA777EA" w14:textId="1EB97D25" w:rsidR="0032041F" w:rsidRPr="000F20A0" w:rsidRDefault="0032041F" w:rsidP="0032041F">
      <w:pPr>
        <w:pStyle w:val="ListParagraph"/>
        <w:numPr>
          <w:ilvl w:val="1"/>
          <w:numId w:val="48"/>
        </w:numPr>
        <w:spacing w:before="100" w:beforeAutospacing="1" w:after="100" w:afterAutospacing="1"/>
        <w:rPr>
          <w:rFonts w:cs="Arial"/>
          <w:bCs/>
          <w:sz w:val="22"/>
          <w:szCs w:val="22"/>
        </w:rPr>
      </w:pPr>
      <w:r w:rsidRPr="000F20A0">
        <w:rPr>
          <w:rFonts w:cs="Arial"/>
          <w:bCs/>
          <w:sz w:val="22"/>
          <w:szCs w:val="22"/>
        </w:rPr>
        <w:t xml:space="preserve">To train, maintain, develop the group with </w:t>
      </w:r>
      <w:r w:rsidR="009A4BC7" w:rsidRPr="000F20A0">
        <w:rPr>
          <w:rFonts w:cs="Arial"/>
          <w:bCs/>
          <w:sz w:val="22"/>
          <w:szCs w:val="22"/>
        </w:rPr>
        <w:t>shared</w:t>
      </w:r>
      <w:r w:rsidRPr="000F20A0">
        <w:rPr>
          <w:rFonts w:cs="Arial"/>
          <w:bCs/>
          <w:sz w:val="22"/>
          <w:szCs w:val="22"/>
        </w:rPr>
        <w:t xml:space="preserve"> </w:t>
      </w:r>
      <w:r w:rsidR="009A4BC7" w:rsidRPr="000F20A0">
        <w:rPr>
          <w:rFonts w:cs="Arial"/>
          <w:bCs/>
          <w:sz w:val="22"/>
          <w:szCs w:val="22"/>
        </w:rPr>
        <w:t>understanding and purpose</w:t>
      </w:r>
      <w:r w:rsidRPr="000F20A0">
        <w:rPr>
          <w:rFonts w:cs="Arial"/>
          <w:bCs/>
          <w:sz w:val="22"/>
          <w:szCs w:val="22"/>
        </w:rPr>
        <w:t xml:space="preserve"> </w:t>
      </w:r>
    </w:p>
    <w:p w14:paraId="570C18F1" w14:textId="77777777" w:rsidR="0011000B" w:rsidRPr="0011000B" w:rsidRDefault="0011000B" w:rsidP="00234DC8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o note Home </w:t>
      </w:r>
      <w:r w:rsidRPr="0011000B">
        <w:rPr>
          <w:rFonts w:cs="Arial"/>
          <w:b/>
          <w:sz w:val="22"/>
          <w:szCs w:val="22"/>
        </w:rPr>
        <w:t>Upgrade Grant scheme and make any recommendations</w:t>
      </w:r>
    </w:p>
    <w:p w14:paraId="673B002D" w14:textId="083E3F39" w:rsidR="000D16CE" w:rsidRPr="00234DC8" w:rsidRDefault="00ED78F6" w:rsidP="00234DC8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234DC8">
        <w:rPr>
          <w:rFonts w:cs="Arial"/>
          <w:b/>
          <w:sz w:val="22"/>
          <w:szCs w:val="22"/>
        </w:rPr>
        <w:t xml:space="preserve">To </w:t>
      </w:r>
      <w:r w:rsidR="0032041F" w:rsidRPr="00234DC8">
        <w:rPr>
          <w:rFonts w:cs="Arial"/>
          <w:b/>
          <w:sz w:val="22"/>
          <w:szCs w:val="22"/>
        </w:rPr>
        <w:t xml:space="preserve">review feedback </w:t>
      </w:r>
      <w:r w:rsidR="0033161A">
        <w:rPr>
          <w:rFonts w:cs="Arial"/>
          <w:b/>
          <w:sz w:val="22"/>
          <w:szCs w:val="22"/>
        </w:rPr>
        <w:t>from</w:t>
      </w:r>
      <w:r w:rsidR="008A2A80" w:rsidRPr="00234DC8">
        <w:rPr>
          <w:rFonts w:cs="Arial"/>
          <w:b/>
          <w:sz w:val="22"/>
          <w:szCs w:val="22"/>
        </w:rPr>
        <w:t xml:space="preserve"> Community</w:t>
      </w:r>
      <w:r w:rsidR="0032041F" w:rsidRPr="00234DC8">
        <w:rPr>
          <w:rFonts w:cs="Arial"/>
          <w:b/>
          <w:sz w:val="22"/>
          <w:szCs w:val="22"/>
        </w:rPr>
        <w:t xml:space="preserve"> </w:t>
      </w:r>
      <w:r w:rsidR="008A2A80" w:rsidRPr="00234DC8">
        <w:rPr>
          <w:rFonts w:cs="Arial"/>
          <w:b/>
          <w:sz w:val="22"/>
          <w:szCs w:val="22"/>
        </w:rPr>
        <w:t>Road Safety Partnership</w:t>
      </w:r>
      <w:r w:rsidR="0032041F" w:rsidRPr="00234DC8">
        <w:rPr>
          <w:rFonts w:cs="Arial"/>
          <w:b/>
          <w:sz w:val="22"/>
          <w:szCs w:val="22"/>
        </w:rPr>
        <w:t xml:space="preserve"> and make any recommendations</w:t>
      </w:r>
      <w:r w:rsidR="00F4233A" w:rsidRPr="00234DC8">
        <w:rPr>
          <w:rFonts w:cs="Arial"/>
          <w:b/>
          <w:sz w:val="22"/>
          <w:szCs w:val="22"/>
        </w:rPr>
        <w:t>.</w:t>
      </w:r>
    </w:p>
    <w:p w14:paraId="602F3EFC" w14:textId="6B606D08" w:rsidR="008B2B89" w:rsidRPr="000F20A0" w:rsidRDefault="008B2B89" w:rsidP="009A35B0">
      <w:pPr>
        <w:pStyle w:val="ListParagraph"/>
        <w:spacing w:before="100" w:beforeAutospacing="1" w:after="100" w:afterAutospacing="1"/>
        <w:jc w:val="center"/>
        <w:rPr>
          <w:rFonts w:cs="Arial"/>
          <w:b/>
          <w:color w:val="000000"/>
          <w:sz w:val="20"/>
          <w:szCs w:val="22"/>
        </w:rPr>
      </w:pPr>
      <w:r w:rsidRPr="000F20A0">
        <w:rPr>
          <w:rFonts w:cs="Arial"/>
          <w:b/>
          <w:color w:val="FF0000"/>
          <w:sz w:val="22"/>
        </w:rPr>
        <w:t xml:space="preserve">All Council Meetings </w:t>
      </w:r>
      <w:r w:rsidRPr="000F20A0">
        <w:rPr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F13D" wp14:editId="59617AD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635" t="4445" r="1905" b="127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EDA14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0F20A0">
        <w:rPr>
          <w:rFonts w:cs="Arial"/>
          <w:b/>
          <w:color w:val="FF0000"/>
          <w:sz w:val="22"/>
        </w:rPr>
        <w:t>are Open to the Public</w:t>
      </w:r>
    </w:p>
    <w:p w14:paraId="0F902A22" w14:textId="6A4A7391" w:rsidR="008B2B89" w:rsidRPr="000F20A0" w:rsidRDefault="008B2B89" w:rsidP="009A35B0">
      <w:pPr>
        <w:jc w:val="center"/>
        <w:rPr>
          <w:rFonts w:cs="Arial"/>
          <w:b/>
          <w:sz w:val="22"/>
        </w:rPr>
      </w:pPr>
      <w:r w:rsidRPr="000F20A0">
        <w:rPr>
          <w:rFonts w:cs="Arial"/>
          <w:b/>
          <w:sz w:val="22"/>
        </w:rPr>
        <w:t>If you wish to take part in this meeting</w:t>
      </w:r>
      <w:r w:rsidR="00C9568D" w:rsidRPr="000F20A0">
        <w:rPr>
          <w:rFonts w:cs="Arial"/>
          <w:b/>
          <w:sz w:val="22"/>
        </w:rPr>
        <w:t>,</w:t>
      </w:r>
      <w:r w:rsidRPr="000F20A0">
        <w:rPr>
          <w:rFonts w:cs="Arial"/>
          <w:b/>
          <w:sz w:val="22"/>
        </w:rPr>
        <w:t xml:space="preserve"> please contact the</w:t>
      </w:r>
    </w:p>
    <w:p w14:paraId="28AD1300" w14:textId="77777777" w:rsidR="00C9568D" w:rsidRPr="000F20A0" w:rsidRDefault="008B2B89" w:rsidP="009A35B0">
      <w:pPr>
        <w:jc w:val="center"/>
        <w:rPr>
          <w:rStyle w:val="Hyperlink"/>
          <w:rFonts w:cs="Arial"/>
          <w:b/>
          <w:sz w:val="22"/>
        </w:rPr>
      </w:pPr>
      <w:r w:rsidRPr="000F20A0">
        <w:rPr>
          <w:rFonts w:cs="Arial"/>
          <w:b/>
          <w:sz w:val="22"/>
        </w:rPr>
        <w:t>Town Council on</w:t>
      </w:r>
      <w:r w:rsidR="00C9568D" w:rsidRPr="000F20A0">
        <w:rPr>
          <w:rFonts w:cs="Arial"/>
          <w:b/>
          <w:sz w:val="22"/>
        </w:rPr>
        <w:t>:</w:t>
      </w:r>
      <w:r w:rsidRPr="000F20A0">
        <w:rPr>
          <w:rFonts w:cs="Arial"/>
          <w:b/>
          <w:sz w:val="22"/>
        </w:rPr>
        <w:t xml:space="preserve"> </w:t>
      </w:r>
      <w:hyperlink r:id="rId11" w:history="1">
        <w:r w:rsidRPr="000F20A0">
          <w:rPr>
            <w:rStyle w:val="Hyperlink"/>
            <w:rFonts w:cs="Arial"/>
            <w:b/>
            <w:sz w:val="22"/>
          </w:rPr>
          <w:t>ctcoffice@colefordtowncouncil.gov.uk</w:t>
        </w:r>
      </w:hyperlink>
    </w:p>
    <w:p w14:paraId="12BEA6C4" w14:textId="77777777" w:rsidR="008B2B89" w:rsidRPr="000F20A0" w:rsidRDefault="008B2B89" w:rsidP="009A35B0">
      <w:pPr>
        <w:jc w:val="center"/>
        <w:rPr>
          <w:rFonts w:cs="Arial"/>
          <w:b/>
          <w:sz w:val="22"/>
        </w:rPr>
      </w:pPr>
      <w:r w:rsidRPr="000F20A0">
        <w:rPr>
          <w:rFonts w:cs="Arial"/>
          <w:b/>
          <w:sz w:val="22"/>
        </w:rPr>
        <w:t xml:space="preserve">or </w:t>
      </w:r>
      <w:r w:rsidR="00C9568D" w:rsidRPr="000F20A0">
        <w:rPr>
          <w:rFonts w:cs="Arial"/>
          <w:b/>
          <w:sz w:val="22"/>
        </w:rPr>
        <w:t xml:space="preserve">Tel. </w:t>
      </w:r>
      <w:r w:rsidRPr="000F20A0">
        <w:rPr>
          <w:rFonts w:cs="Arial"/>
          <w:b/>
          <w:sz w:val="22"/>
        </w:rPr>
        <w:t>01594 832103</w:t>
      </w:r>
    </w:p>
    <w:p w14:paraId="371076C9" w14:textId="77777777" w:rsidR="008B2B89" w:rsidRPr="000F20A0" w:rsidRDefault="008B2B89" w:rsidP="009A35B0">
      <w:pPr>
        <w:jc w:val="center"/>
        <w:rPr>
          <w:rFonts w:cs="Arial"/>
          <w:b/>
          <w:color w:val="FF0000"/>
        </w:rPr>
      </w:pPr>
    </w:p>
    <w:p w14:paraId="0DA9BEBC" w14:textId="77777777" w:rsidR="008B2B89" w:rsidRPr="000F20A0" w:rsidRDefault="008B2B89" w:rsidP="009A35B0">
      <w:pPr>
        <w:jc w:val="center"/>
        <w:rPr>
          <w:rFonts w:cs="Arial"/>
          <w:sz w:val="22"/>
        </w:rPr>
      </w:pPr>
      <w:r w:rsidRPr="000F20A0">
        <w:rPr>
          <w:rFonts w:cs="Arial"/>
          <w:b/>
          <w:color w:val="006600"/>
          <w:sz w:val="22"/>
        </w:rPr>
        <w:t>Coleford Town Council Working for You</w:t>
      </w:r>
    </w:p>
    <w:sectPr w:rsidR="008B2B89" w:rsidRPr="000F20A0" w:rsidSect="00EA4612">
      <w:head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3217" w14:textId="77777777" w:rsidR="00A4094B" w:rsidRDefault="00A4094B">
      <w:r>
        <w:separator/>
      </w:r>
    </w:p>
  </w:endnote>
  <w:endnote w:type="continuationSeparator" w:id="0">
    <w:p w14:paraId="5C16E020" w14:textId="77777777" w:rsidR="00A4094B" w:rsidRDefault="00A4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8CC9" w14:textId="77777777" w:rsidR="00A4094B" w:rsidRDefault="00A4094B">
      <w:r>
        <w:separator/>
      </w:r>
    </w:p>
  </w:footnote>
  <w:footnote w:type="continuationSeparator" w:id="0">
    <w:p w14:paraId="1502048B" w14:textId="77777777" w:rsidR="00A4094B" w:rsidRDefault="00A4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6BB3" w14:textId="04CD0DF6" w:rsidR="009A35B0" w:rsidRPr="000A1C74" w:rsidRDefault="000A1C74" w:rsidP="004D2C92">
    <w:pPr>
      <w:pStyle w:val="Header"/>
    </w:pPr>
    <w:r w:rsidRPr="00D551BE">
      <w:rPr>
        <w:noProof/>
      </w:rPr>
      <w:drawing>
        <wp:inline distT="0" distB="0" distL="0" distR="0" wp14:anchorId="0CCA98DF" wp14:editId="1F427186">
          <wp:extent cx="609600" cy="629424"/>
          <wp:effectExtent l="0" t="0" r="0" b="0"/>
          <wp:docPr id="89572315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29" cy="630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674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77FF1E" wp14:editId="041751EF">
              <wp:simplePos x="0" y="0"/>
              <wp:positionH relativeFrom="column">
                <wp:posOffset>914400</wp:posOffset>
              </wp:positionH>
              <wp:positionV relativeFrom="paragraph">
                <wp:posOffset>317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D72D8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6DABAFDE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7FF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.2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CIZxT/aAAAABwEAAA8AAABkcnMvZG93bnJl&#10;di54bWxMj0FOwzAQRfdI3MEaJDaIOqC0TUOcCpBAbFt6gEk8TSLicRS7TXp7pitYPv3R/2+K7ex6&#10;daYxdJ4NPC0SUMS1tx03Bg7fH48ZqBCRLfaeycCFAmzL25sCc+sn3tF5HxslJRxyNNDGOORah7ol&#10;h2HhB2LJjn50GAXHRtsRJyl3vX5OkpV22LEstDjQe0v1z/7kDBy/poflZqo+42G9S1dv2K0rfzHm&#10;/m5+fQEVaY5/x3DVF3UoxanyJ7ZB9cJpKr9EA0tQEm+yK1YGsjQDXRb6v3/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CIZxT/aAAAABwEAAA8AAAAAAAAAAAAAAAAATAQAAGRycy9k&#10;b3ducmV2LnhtbFBLBQYAAAAABAAEAPMAAABTBQAAAAA=&#10;" stroked="f">
              <v:textbox>
                <w:txbxContent>
                  <w:p w14:paraId="3E7D72D8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6DABAFDE" w14:textId="77777777" w:rsidR="002B6741" w:rsidRPr="00B3626E" w:rsidRDefault="002B6741" w:rsidP="00CE6841"/>
                </w:txbxContent>
              </v:textbox>
            </v:shape>
          </w:pict>
        </mc:Fallback>
      </mc:AlternateContent>
    </w:r>
  </w:p>
  <w:p w14:paraId="5F8C5AA3" w14:textId="77777777" w:rsidR="009A35B0" w:rsidRDefault="009A35B0" w:rsidP="004D2C92">
    <w:pPr>
      <w:pStyle w:val="Header"/>
      <w:rPr>
        <w:sz w:val="20"/>
        <w:szCs w:val="20"/>
      </w:rPr>
    </w:pPr>
  </w:p>
  <w:p w14:paraId="11461462" w14:textId="5AE97444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You are hereby </w:t>
    </w:r>
    <w:r w:rsidRPr="00CC2688">
      <w:rPr>
        <w:sz w:val="20"/>
        <w:szCs w:val="20"/>
      </w:rPr>
      <w:t>summon</w:t>
    </w:r>
    <w:r w:rsidR="00F00E1E" w:rsidRPr="00CC2688">
      <w:rPr>
        <w:sz w:val="20"/>
        <w:szCs w:val="20"/>
      </w:rPr>
      <w:t>ed</w:t>
    </w:r>
    <w:r w:rsidRPr="00CC2688">
      <w:rPr>
        <w:sz w:val="20"/>
        <w:szCs w:val="20"/>
      </w:rPr>
      <w:t xml:space="preserve"> to</w:t>
    </w:r>
    <w:r w:rsidRPr="00373335">
      <w:rPr>
        <w:sz w:val="20"/>
        <w:szCs w:val="20"/>
      </w:rPr>
      <w:t xml:space="preserve"> attend the following meeting</w:t>
    </w:r>
  </w:p>
  <w:p w14:paraId="4888B7B6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14:paraId="0509AC02" w14:textId="77777777" w:rsidR="00FB1ECB" w:rsidRDefault="00FB1ECB">
    <w:pPr>
      <w:pStyle w:val="Header"/>
      <w:rPr>
        <w:noProof/>
        <w:sz w:val="20"/>
        <w:szCs w:val="20"/>
        <w:lang w:eastAsia="en-GB"/>
      </w:rPr>
    </w:pPr>
  </w:p>
  <w:p w14:paraId="5F1885F1" w14:textId="53F985DC" w:rsidR="00FB1ECB" w:rsidRPr="00373335" w:rsidRDefault="00157E0F">
    <w:pPr>
      <w:pStyle w:val="Header"/>
      <w:rPr>
        <w:sz w:val="20"/>
        <w:szCs w:val="20"/>
      </w:rPr>
    </w:pPr>
    <w:r>
      <w:rPr>
        <w:sz w:val="20"/>
        <w:szCs w:val="20"/>
      </w:rPr>
      <w:t>Laura-Jade Schroeder</w:t>
    </w:r>
  </w:p>
  <w:p w14:paraId="4AD757C0" w14:textId="67D1F1C4" w:rsidR="00F309CE" w:rsidRPr="00373335" w:rsidRDefault="00B564D4">
    <w:pPr>
      <w:pStyle w:val="Header"/>
      <w:rPr>
        <w:sz w:val="20"/>
        <w:szCs w:val="20"/>
      </w:rPr>
    </w:pPr>
    <w:r>
      <w:rPr>
        <w:sz w:val="20"/>
        <w:szCs w:val="20"/>
      </w:rPr>
      <w:t xml:space="preserve">Town </w:t>
    </w:r>
    <w:r w:rsidR="001855B3">
      <w:rPr>
        <w:sz w:val="20"/>
        <w:szCs w:val="20"/>
      </w:rPr>
      <w:t>Clerk</w:t>
    </w:r>
    <w:r w:rsidR="00F309CE" w:rsidRPr="00373335">
      <w:rPr>
        <w:sz w:val="20"/>
        <w:szCs w:val="20"/>
      </w:rPr>
      <w:t xml:space="preserve"> </w:t>
    </w:r>
    <w:r w:rsidR="00157E0F">
      <w:rPr>
        <w:sz w:val="20"/>
        <w:szCs w:val="20"/>
      </w:rPr>
      <w:t>&amp; RFO</w:t>
    </w:r>
    <w:r w:rsidR="00F309CE" w:rsidRPr="00373335">
      <w:rPr>
        <w:sz w:val="20"/>
        <w:szCs w:val="20"/>
      </w:rPr>
      <w:tab/>
    </w:r>
    <w:r w:rsidR="00F309CE" w:rsidRPr="00373335">
      <w:rPr>
        <w:sz w:val="20"/>
        <w:szCs w:val="20"/>
      </w:rPr>
      <w:tab/>
      <w:t>Issued</w:t>
    </w:r>
    <w:r w:rsidR="00157E0F">
      <w:rPr>
        <w:sz w:val="20"/>
        <w:szCs w:val="20"/>
      </w:rPr>
      <w:t>: 1</w:t>
    </w:r>
    <w:r w:rsidR="00A9470F">
      <w:rPr>
        <w:sz w:val="20"/>
        <w:szCs w:val="20"/>
      </w:rPr>
      <w:t>3</w:t>
    </w:r>
    <w:r w:rsidR="00157E0F" w:rsidRPr="00157E0F">
      <w:rPr>
        <w:sz w:val="20"/>
        <w:szCs w:val="20"/>
        <w:vertAlign w:val="superscript"/>
      </w:rPr>
      <w:t>th</w:t>
    </w:r>
    <w:r w:rsidR="00157E0F">
      <w:rPr>
        <w:sz w:val="20"/>
        <w:szCs w:val="20"/>
      </w:rPr>
      <w:t xml:space="preserve"> Octo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264"/>
    <w:multiLevelType w:val="multilevel"/>
    <w:tmpl w:val="3C00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665C"/>
    <w:multiLevelType w:val="multilevel"/>
    <w:tmpl w:val="243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C6F1F"/>
    <w:multiLevelType w:val="multilevel"/>
    <w:tmpl w:val="6B3E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534CC"/>
    <w:multiLevelType w:val="hybridMultilevel"/>
    <w:tmpl w:val="0804FBA4"/>
    <w:lvl w:ilvl="0" w:tplc="16F8962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04AFD"/>
    <w:multiLevelType w:val="multilevel"/>
    <w:tmpl w:val="0426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543C4"/>
    <w:multiLevelType w:val="multilevel"/>
    <w:tmpl w:val="FBFC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5A50"/>
    <w:multiLevelType w:val="multilevel"/>
    <w:tmpl w:val="CF0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9454F"/>
    <w:multiLevelType w:val="multilevel"/>
    <w:tmpl w:val="581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B7BF6"/>
    <w:multiLevelType w:val="multilevel"/>
    <w:tmpl w:val="B26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65442"/>
    <w:multiLevelType w:val="multilevel"/>
    <w:tmpl w:val="58F6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31628"/>
    <w:multiLevelType w:val="multilevel"/>
    <w:tmpl w:val="761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979B2"/>
    <w:multiLevelType w:val="multilevel"/>
    <w:tmpl w:val="E00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746BF"/>
    <w:multiLevelType w:val="multilevel"/>
    <w:tmpl w:val="9B7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96C31"/>
    <w:multiLevelType w:val="multilevel"/>
    <w:tmpl w:val="A6E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4751A"/>
    <w:multiLevelType w:val="multilevel"/>
    <w:tmpl w:val="93DE3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91AF0"/>
    <w:multiLevelType w:val="multilevel"/>
    <w:tmpl w:val="206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11487"/>
    <w:multiLevelType w:val="multilevel"/>
    <w:tmpl w:val="48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63915"/>
    <w:multiLevelType w:val="multilevel"/>
    <w:tmpl w:val="4F0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A32A2"/>
    <w:multiLevelType w:val="hybridMultilevel"/>
    <w:tmpl w:val="8AC6601E"/>
    <w:lvl w:ilvl="0" w:tplc="F6A48FFA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55FAC"/>
    <w:multiLevelType w:val="multilevel"/>
    <w:tmpl w:val="3836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A0CA8"/>
    <w:multiLevelType w:val="multilevel"/>
    <w:tmpl w:val="9B4673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203C4"/>
    <w:multiLevelType w:val="multilevel"/>
    <w:tmpl w:val="644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33220"/>
    <w:multiLevelType w:val="multilevel"/>
    <w:tmpl w:val="8B9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16B04"/>
    <w:multiLevelType w:val="hybridMultilevel"/>
    <w:tmpl w:val="40C076DC"/>
    <w:lvl w:ilvl="0" w:tplc="4D20274E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BF23F66"/>
    <w:multiLevelType w:val="multilevel"/>
    <w:tmpl w:val="B62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25590"/>
    <w:multiLevelType w:val="multilevel"/>
    <w:tmpl w:val="873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768C3"/>
    <w:multiLevelType w:val="hybridMultilevel"/>
    <w:tmpl w:val="C504C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F55249"/>
    <w:multiLevelType w:val="hybridMultilevel"/>
    <w:tmpl w:val="1D080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0" w15:restartNumberingAfterBreak="0">
    <w:nsid w:val="573969EE"/>
    <w:multiLevelType w:val="hybridMultilevel"/>
    <w:tmpl w:val="22348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9744C"/>
    <w:multiLevelType w:val="multilevel"/>
    <w:tmpl w:val="7808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E034B4"/>
    <w:multiLevelType w:val="multilevel"/>
    <w:tmpl w:val="139A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0DA5C90"/>
    <w:multiLevelType w:val="multilevel"/>
    <w:tmpl w:val="139A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2B9169E"/>
    <w:multiLevelType w:val="multilevel"/>
    <w:tmpl w:val="ADE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344F3F"/>
    <w:multiLevelType w:val="hybridMultilevel"/>
    <w:tmpl w:val="7942613C"/>
    <w:lvl w:ilvl="0" w:tplc="6890F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06B64"/>
    <w:multiLevelType w:val="hybridMultilevel"/>
    <w:tmpl w:val="B87AC01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86321"/>
    <w:multiLevelType w:val="hybridMultilevel"/>
    <w:tmpl w:val="0A1E777A"/>
    <w:lvl w:ilvl="0" w:tplc="13A853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1285C"/>
    <w:multiLevelType w:val="multilevel"/>
    <w:tmpl w:val="12C0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E11F14"/>
    <w:multiLevelType w:val="hybridMultilevel"/>
    <w:tmpl w:val="F1107B02"/>
    <w:lvl w:ilvl="0" w:tplc="53D2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72348"/>
    <w:multiLevelType w:val="hybridMultilevel"/>
    <w:tmpl w:val="4FE20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50C0F"/>
    <w:multiLevelType w:val="multilevel"/>
    <w:tmpl w:val="8E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8C1D6E"/>
    <w:multiLevelType w:val="multilevel"/>
    <w:tmpl w:val="89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DE4062"/>
    <w:multiLevelType w:val="multilevel"/>
    <w:tmpl w:val="625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66B7E"/>
    <w:multiLevelType w:val="multilevel"/>
    <w:tmpl w:val="FC08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A0AAF"/>
    <w:multiLevelType w:val="multilevel"/>
    <w:tmpl w:val="049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855996"/>
    <w:multiLevelType w:val="hybridMultilevel"/>
    <w:tmpl w:val="3C7CD66C"/>
    <w:lvl w:ilvl="0" w:tplc="95D23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031526">
    <w:abstractNumId w:val="27"/>
  </w:num>
  <w:num w:numId="2" w16cid:durableId="1962222262">
    <w:abstractNumId w:val="39"/>
  </w:num>
  <w:num w:numId="3" w16cid:durableId="1295528520">
    <w:abstractNumId w:val="40"/>
  </w:num>
  <w:num w:numId="4" w16cid:durableId="1449734713">
    <w:abstractNumId w:val="36"/>
  </w:num>
  <w:num w:numId="5" w16cid:durableId="1742674249">
    <w:abstractNumId w:val="3"/>
  </w:num>
  <w:num w:numId="6" w16cid:durableId="4031137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286709">
    <w:abstractNumId w:val="37"/>
  </w:num>
  <w:num w:numId="8" w16cid:durableId="1754861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6349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0555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0190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9125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21505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10872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66424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8937858">
    <w:abstractNumId w:val="19"/>
  </w:num>
  <w:num w:numId="17" w16cid:durableId="16017965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1124828">
    <w:abstractNumId w:val="44"/>
  </w:num>
  <w:num w:numId="19" w16cid:durableId="1132795880">
    <w:abstractNumId w:val="26"/>
  </w:num>
  <w:num w:numId="20" w16cid:durableId="378017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74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52868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2588914">
    <w:abstractNumId w:val="35"/>
  </w:num>
  <w:num w:numId="24" w16cid:durableId="2079085008">
    <w:abstractNumId w:val="8"/>
  </w:num>
  <w:num w:numId="25" w16cid:durableId="270825367">
    <w:abstractNumId w:val="46"/>
  </w:num>
  <w:num w:numId="26" w16cid:durableId="1066805516">
    <w:abstractNumId w:val="11"/>
  </w:num>
  <w:num w:numId="27" w16cid:durableId="62921322">
    <w:abstractNumId w:val="23"/>
  </w:num>
  <w:num w:numId="28" w16cid:durableId="497812451">
    <w:abstractNumId w:val="7"/>
  </w:num>
  <w:num w:numId="29" w16cid:durableId="757169138">
    <w:abstractNumId w:val="45"/>
  </w:num>
  <w:num w:numId="30" w16cid:durableId="1762986779">
    <w:abstractNumId w:val="22"/>
  </w:num>
  <w:num w:numId="31" w16cid:durableId="1126772192">
    <w:abstractNumId w:val="28"/>
  </w:num>
  <w:num w:numId="32" w16cid:durableId="998968843">
    <w:abstractNumId w:val="24"/>
  </w:num>
  <w:num w:numId="33" w16cid:durableId="1911690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974854">
    <w:abstractNumId w:val="43"/>
  </w:num>
  <w:num w:numId="35" w16cid:durableId="1517503918">
    <w:abstractNumId w:val="25"/>
  </w:num>
  <w:num w:numId="36" w16cid:durableId="1997101745">
    <w:abstractNumId w:val="30"/>
  </w:num>
  <w:num w:numId="37" w16cid:durableId="2038003369">
    <w:abstractNumId w:val="6"/>
  </w:num>
  <w:num w:numId="38" w16cid:durableId="1916429276">
    <w:abstractNumId w:val="2"/>
  </w:num>
  <w:num w:numId="39" w16cid:durableId="713046176">
    <w:abstractNumId w:val="14"/>
  </w:num>
  <w:num w:numId="40" w16cid:durableId="414326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76632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5977952">
    <w:abstractNumId w:val="47"/>
  </w:num>
  <w:num w:numId="43" w16cid:durableId="1170873097">
    <w:abstractNumId w:val="33"/>
  </w:num>
  <w:num w:numId="44" w16cid:durableId="109146320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77594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23767362">
    <w:abstractNumId w:val="41"/>
  </w:num>
  <w:num w:numId="47" w16cid:durableId="1545673409">
    <w:abstractNumId w:val="31"/>
  </w:num>
  <w:num w:numId="48" w16cid:durableId="5501210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3660C"/>
    <w:rsid w:val="000413D8"/>
    <w:rsid w:val="0005722D"/>
    <w:rsid w:val="00062351"/>
    <w:rsid w:val="000648A6"/>
    <w:rsid w:val="00071206"/>
    <w:rsid w:val="000722C8"/>
    <w:rsid w:val="00075B93"/>
    <w:rsid w:val="000908B8"/>
    <w:rsid w:val="00091291"/>
    <w:rsid w:val="00097D5E"/>
    <w:rsid w:val="000A1C74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16CE"/>
    <w:rsid w:val="000D4ACF"/>
    <w:rsid w:val="000D6E9D"/>
    <w:rsid w:val="000E090E"/>
    <w:rsid w:val="000E2C03"/>
    <w:rsid w:val="000E5C7D"/>
    <w:rsid w:val="000E5F3B"/>
    <w:rsid w:val="000E6D12"/>
    <w:rsid w:val="000E768B"/>
    <w:rsid w:val="000F18CF"/>
    <w:rsid w:val="000F20A0"/>
    <w:rsid w:val="000F660C"/>
    <w:rsid w:val="00101E96"/>
    <w:rsid w:val="001060CE"/>
    <w:rsid w:val="0011000B"/>
    <w:rsid w:val="001106BB"/>
    <w:rsid w:val="001168B9"/>
    <w:rsid w:val="00120C78"/>
    <w:rsid w:val="001232FD"/>
    <w:rsid w:val="0012733C"/>
    <w:rsid w:val="001412B2"/>
    <w:rsid w:val="00157E0F"/>
    <w:rsid w:val="00161478"/>
    <w:rsid w:val="00161708"/>
    <w:rsid w:val="001629E0"/>
    <w:rsid w:val="00174817"/>
    <w:rsid w:val="001808D6"/>
    <w:rsid w:val="001829BF"/>
    <w:rsid w:val="001855B3"/>
    <w:rsid w:val="00185D00"/>
    <w:rsid w:val="00193220"/>
    <w:rsid w:val="001A270F"/>
    <w:rsid w:val="001B0645"/>
    <w:rsid w:val="001C08E8"/>
    <w:rsid w:val="001C10E3"/>
    <w:rsid w:val="001C1D3F"/>
    <w:rsid w:val="001D088E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263"/>
    <w:rsid w:val="00222773"/>
    <w:rsid w:val="002257DB"/>
    <w:rsid w:val="00226E4B"/>
    <w:rsid w:val="00234978"/>
    <w:rsid w:val="00234DC8"/>
    <w:rsid w:val="00234F16"/>
    <w:rsid w:val="00242079"/>
    <w:rsid w:val="00243AD3"/>
    <w:rsid w:val="0024411C"/>
    <w:rsid w:val="002502FB"/>
    <w:rsid w:val="00255DCF"/>
    <w:rsid w:val="00256560"/>
    <w:rsid w:val="00271737"/>
    <w:rsid w:val="00273471"/>
    <w:rsid w:val="00281E6E"/>
    <w:rsid w:val="00282BF0"/>
    <w:rsid w:val="00284BFF"/>
    <w:rsid w:val="00290B62"/>
    <w:rsid w:val="00290F70"/>
    <w:rsid w:val="00293455"/>
    <w:rsid w:val="002A2CC3"/>
    <w:rsid w:val="002A367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D723E"/>
    <w:rsid w:val="002E0515"/>
    <w:rsid w:val="002E100E"/>
    <w:rsid w:val="002E590E"/>
    <w:rsid w:val="002E5F54"/>
    <w:rsid w:val="002E6B03"/>
    <w:rsid w:val="002F2F2D"/>
    <w:rsid w:val="0030023C"/>
    <w:rsid w:val="003006CF"/>
    <w:rsid w:val="00303218"/>
    <w:rsid w:val="003041A4"/>
    <w:rsid w:val="00305A3F"/>
    <w:rsid w:val="00312114"/>
    <w:rsid w:val="003123A3"/>
    <w:rsid w:val="00317195"/>
    <w:rsid w:val="0032041F"/>
    <w:rsid w:val="003218EF"/>
    <w:rsid w:val="00322F4C"/>
    <w:rsid w:val="0032526C"/>
    <w:rsid w:val="0033161A"/>
    <w:rsid w:val="0033301B"/>
    <w:rsid w:val="00335768"/>
    <w:rsid w:val="003362EB"/>
    <w:rsid w:val="00345EE1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3C77"/>
    <w:rsid w:val="003B5ABC"/>
    <w:rsid w:val="003C10F6"/>
    <w:rsid w:val="003D5431"/>
    <w:rsid w:val="003D7235"/>
    <w:rsid w:val="003E1B3C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30F"/>
    <w:rsid w:val="00483992"/>
    <w:rsid w:val="00492E70"/>
    <w:rsid w:val="004A4EF1"/>
    <w:rsid w:val="004B2A9D"/>
    <w:rsid w:val="004B3E66"/>
    <w:rsid w:val="004B4E54"/>
    <w:rsid w:val="004B7621"/>
    <w:rsid w:val="004D2C92"/>
    <w:rsid w:val="004E27F4"/>
    <w:rsid w:val="004E4CBE"/>
    <w:rsid w:val="004E570C"/>
    <w:rsid w:val="004E68C0"/>
    <w:rsid w:val="004E7CC7"/>
    <w:rsid w:val="004F027E"/>
    <w:rsid w:val="004F15ED"/>
    <w:rsid w:val="00503222"/>
    <w:rsid w:val="00504114"/>
    <w:rsid w:val="00505FE5"/>
    <w:rsid w:val="00514AF2"/>
    <w:rsid w:val="00515C5C"/>
    <w:rsid w:val="00516EE4"/>
    <w:rsid w:val="005233B3"/>
    <w:rsid w:val="00532DCD"/>
    <w:rsid w:val="00534C0B"/>
    <w:rsid w:val="005356ED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1F5C"/>
    <w:rsid w:val="005A3757"/>
    <w:rsid w:val="005B0617"/>
    <w:rsid w:val="005C181C"/>
    <w:rsid w:val="005C2B64"/>
    <w:rsid w:val="005C32A4"/>
    <w:rsid w:val="005D23B2"/>
    <w:rsid w:val="005E2CF2"/>
    <w:rsid w:val="005F2169"/>
    <w:rsid w:val="005F3552"/>
    <w:rsid w:val="005F57BC"/>
    <w:rsid w:val="00605036"/>
    <w:rsid w:val="00614E61"/>
    <w:rsid w:val="00616EB6"/>
    <w:rsid w:val="00620EA8"/>
    <w:rsid w:val="00621AF5"/>
    <w:rsid w:val="006341F5"/>
    <w:rsid w:val="0063443B"/>
    <w:rsid w:val="00642D3C"/>
    <w:rsid w:val="00644B5C"/>
    <w:rsid w:val="006559F3"/>
    <w:rsid w:val="00660C58"/>
    <w:rsid w:val="00661A53"/>
    <w:rsid w:val="00665DD1"/>
    <w:rsid w:val="00667ABA"/>
    <w:rsid w:val="00674FCC"/>
    <w:rsid w:val="00683CBF"/>
    <w:rsid w:val="00686347"/>
    <w:rsid w:val="0069754E"/>
    <w:rsid w:val="006A0498"/>
    <w:rsid w:val="006A3E7B"/>
    <w:rsid w:val="006A4A69"/>
    <w:rsid w:val="006A7D10"/>
    <w:rsid w:val="006A7D95"/>
    <w:rsid w:val="006B2B06"/>
    <w:rsid w:val="006C2B1C"/>
    <w:rsid w:val="006C45DC"/>
    <w:rsid w:val="006C4C0B"/>
    <w:rsid w:val="006C4C50"/>
    <w:rsid w:val="006C7D1C"/>
    <w:rsid w:val="006D128C"/>
    <w:rsid w:val="006D4B8B"/>
    <w:rsid w:val="006E5B99"/>
    <w:rsid w:val="006E6223"/>
    <w:rsid w:val="006E695C"/>
    <w:rsid w:val="006E74C1"/>
    <w:rsid w:val="006E7848"/>
    <w:rsid w:val="006F43E3"/>
    <w:rsid w:val="007028EE"/>
    <w:rsid w:val="00705973"/>
    <w:rsid w:val="00711C7B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7176"/>
    <w:rsid w:val="007B245C"/>
    <w:rsid w:val="007B2C00"/>
    <w:rsid w:val="007B3258"/>
    <w:rsid w:val="007C05F0"/>
    <w:rsid w:val="007C2CF1"/>
    <w:rsid w:val="007D0F76"/>
    <w:rsid w:val="007D4CFE"/>
    <w:rsid w:val="007D562B"/>
    <w:rsid w:val="007E146E"/>
    <w:rsid w:val="007E7EF6"/>
    <w:rsid w:val="007F3386"/>
    <w:rsid w:val="007F6086"/>
    <w:rsid w:val="007F7293"/>
    <w:rsid w:val="00807F46"/>
    <w:rsid w:val="00812502"/>
    <w:rsid w:val="008138EB"/>
    <w:rsid w:val="0081532B"/>
    <w:rsid w:val="00823098"/>
    <w:rsid w:val="008247A2"/>
    <w:rsid w:val="00825E77"/>
    <w:rsid w:val="00831EFE"/>
    <w:rsid w:val="00834001"/>
    <w:rsid w:val="00835C43"/>
    <w:rsid w:val="00836E36"/>
    <w:rsid w:val="008421FB"/>
    <w:rsid w:val="00842561"/>
    <w:rsid w:val="00844362"/>
    <w:rsid w:val="00844D36"/>
    <w:rsid w:val="00844E20"/>
    <w:rsid w:val="00847036"/>
    <w:rsid w:val="008836DA"/>
    <w:rsid w:val="00884F4A"/>
    <w:rsid w:val="00893C94"/>
    <w:rsid w:val="008A2A80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5189"/>
    <w:rsid w:val="00920514"/>
    <w:rsid w:val="00924A81"/>
    <w:rsid w:val="009302E2"/>
    <w:rsid w:val="00933810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35B0"/>
    <w:rsid w:val="009A4BC7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4094B"/>
    <w:rsid w:val="00A44BA1"/>
    <w:rsid w:val="00A456DD"/>
    <w:rsid w:val="00A5582E"/>
    <w:rsid w:val="00A578CE"/>
    <w:rsid w:val="00A6384F"/>
    <w:rsid w:val="00A6402C"/>
    <w:rsid w:val="00A652A7"/>
    <w:rsid w:val="00A7127E"/>
    <w:rsid w:val="00A80189"/>
    <w:rsid w:val="00A80700"/>
    <w:rsid w:val="00A81C46"/>
    <w:rsid w:val="00A878A2"/>
    <w:rsid w:val="00A943D8"/>
    <w:rsid w:val="00A9470F"/>
    <w:rsid w:val="00AA1B8E"/>
    <w:rsid w:val="00AA2570"/>
    <w:rsid w:val="00AB03B0"/>
    <w:rsid w:val="00AB08B0"/>
    <w:rsid w:val="00AB2DEB"/>
    <w:rsid w:val="00AC0BAE"/>
    <w:rsid w:val="00AC3436"/>
    <w:rsid w:val="00AC40A6"/>
    <w:rsid w:val="00AD0925"/>
    <w:rsid w:val="00AD251E"/>
    <w:rsid w:val="00AE4228"/>
    <w:rsid w:val="00AF241A"/>
    <w:rsid w:val="00AF48D9"/>
    <w:rsid w:val="00B01D1F"/>
    <w:rsid w:val="00B0778E"/>
    <w:rsid w:val="00B13DD6"/>
    <w:rsid w:val="00B15867"/>
    <w:rsid w:val="00B24490"/>
    <w:rsid w:val="00B26313"/>
    <w:rsid w:val="00B30487"/>
    <w:rsid w:val="00B378E9"/>
    <w:rsid w:val="00B42872"/>
    <w:rsid w:val="00B4530C"/>
    <w:rsid w:val="00B564D4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0EB4"/>
    <w:rsid w:val="00BF6E55"/>
    <w:rsid w:val="00BF7807"/>
    <w:rsid w:val="00C034DA"/>
    <w:rsid w:val="00C15BDB"/>
    <w:rsid w:val="00C20CD4"/>
    <w:rsid w:val="00C34AAA"/>
    <w:rsid w:val="00C36F42"/>
    <w:rsid w:val="00C417A3"/>
    <w:rsid w:val="00C47F2B"/>
    <w:rsid w:val="00C537DD"/>
    <w:rsid w:val="00C61E43"/>
    <w:rsid w:val="00C805E2"/>
    <w:rsid w:val="00C84A90"/>
    <w:rsid w:val="00C87BE6"/>
    <w:rsid w:val="00C9568D"/>
    <w:rsid w:val="00C966EB"/>
    <w:rsid w:val="00CA278B"/>
    <w:rsid w:val="00CA64B3"/>
    <w:rsid w:val="00CB000C"/>
    <w:rsid w:val="00CB2A59"/>
    <w:rsid w:val="00CB3B82"/>
    <w:rsid w:val="00CB4156"/>
    <w:rsid w:val="00CB58B5"/>
    <w:rsid w:val="00CB7FAE"/>
    <w:rsid w:val="00CC1B00"/>
    <w:rsid w:val="00CC2688"/>
    <w:rsid w:val="00CC2A79"/>
    <w:rsid w:val="00CC3D56"/>
    <w:rsid w:val="00CC7DF5"/>
    <w:rsid w:val="00CD1770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4C4C"/>
    <w:rsid w:val="00D154E0"/>
    <w:rsid w:val="00D23D0B"/>
    <w:rsid w:val="00D24C96"/>
    <w:rsid w:val="00D34962"/>
    <w:rsid w:val="00D378C9"/>
    <w:rsid w:val="00D4369C"/>
    <w:rsid w:val="00D46396"/>
    <w:rsid w:val="00D50F3C"/>
    <w:rsid w:val="00D6470B"/>
    <w:rsid w:val="00D854D0"/>
    <w:rsid w:val="00D91B8C"/>
    <w:rsid w:val="00D962F8"/>
    <w:rsid w:val="00DC16EF"/>
    <w:rsid w:val="00DC34CA"/>
    <w:rsid w:val="00DC4737"/>
    <w:rsid w:val="00DD3CA7"/>
    <w:rsid w:val="00DD4049"/>
    <w:rsid w:val="00DD559B"/>
    <w:rsid w:val="00DD70AE"/>
    <w:rsid w:val="00DE4D7E"/>
    <w:rsid w:val="00DF11AF"/>
    <w:rsid w:val="00DF627D"/>
    <w:rsid w:val="00DF62FB"/>
    <w:rsid w:val="00E04714"/>
    <w:rsid w:val="00E1438A"/>
    <w:rsid w:val="00E17568"/>
    <w:rsid w:val="00E242AE"/>
    <w:rsid w:val="00E3039B"/>
    <w:rsid w:val="00E340E8"/>
    <w:rsid w:val="00E42C09"/>
    <w:rsid w:val="00E5188B"/>
    <w:rsid w:val="00E64C8D"/>
    <w:rsid w:val="00E662B0"/>
    <w:rsid w:val="00E6719F"/>
    <w:rsid w:val="00E67905"/>
    <w:rsid w:val="00E7201B"/>
    <w:rsid w:val="00E7429E"/>
    <w:rsid w:val="00E872CB"/>
    <w:rsid w:val="00E902B7"/>
    <w:rsid w:val="00E93913"/>
    <w:rsid w:val="00EA2243"/>
    <w:rsid w:val="00EA3319"/>
    <w:rsid w:val="00EA4612"/>
    <w:rsid w:val="00EB3526"/>
    <w:rsid w:val="00EB3D89"/>
    <w:rsid w:val="00EB4F47"/>
    <w:rsid w:val="00EB6939"/>
    <w:rsid w:val="00EC15B4"/>
    <w:rsid w:val="00EC2690"/>
    <w:rsid w:val="00EC6FAB"/>
    <w:rsid w:val="00ED245B"/>
    <w:rsid w:val="00ED3CEB"/>
    <w:rsid w:val="00ED4F2C"/>
    <w:rsid w:val="00ED78F6"/>
    <w:rsid w:val="00EE622E"/>
    <w:rsid w:val="00EE7BF5"/>
    <w:rsid w:val="00EF42C1"/>
    <w:rsid w:val="00EF7340"/>
    <w:rsid w:val="00F00E1E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4233A"/>
    <w:rsid w:val="00F52ACF"/>
    <w:rsid w:val="00F54A73"/>
    <w:rsid w:val="00F57B8A"/>
    <w:rsid w:val="00F632F7"/>
    <w:rsid w:val="00F673AD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26E"/>
    <w:rsid w:val="00FA643F"/>
    <w:rsid w:val="00FA6D68"/>
    <w:rsid w:val="00FB1CAE"/>
    <w:rsid w:val="00FB1ECB"/>
    <w:rsid w:val="00FB4FDD"/>
    <w:rsid w:val="00FB5314"/>
    <w:rsid w:val="00FC2807"/>
    <w:rsid w:val="00FE50D1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329BF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coffice@colefordtowncounci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2" ma:contentTypeDescription="Create a new document." ma:contentTypeScope="" ma:versionID="311ac9ff0debadf40253138d78a2761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c4d8ca30b9f998913ae1487d8593f10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0C2FD-D231-45F8-9EC8-FB02F8C7F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BE37D-3438-451C-A50D-954A872A1002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3.xml><?xml version="1.0" encoding="utf-8"?>
<ds:datastoreItem xmlns:ds="http://schemas.openxmlformats.org/officeDocument/2006/customXml" ds:itemID="{5C2F4942-6636-4EAB-8094-ACD4523A85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D32F6-F76D-4D81-ADE5-395FDFE0B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3</cp:revision>
  <cp:lastPrinted>2023-03-02T10:59:00Z</cp:lastPrinted>
  <dcterms:created xsi:type="dcterms:W3CDTF">2023-10-12T11:43:00Z</dcterms:created>
  <dcterms:modified xsi:type="dcterms:W3CDTF">2023-10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MediaServiceImageTags">
    <vt:lpwstr/>
  </property>
</Properties>
</file>